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3E5D" w14:textId="0D9FC537" w:rsidR="00686018" w:rsidRPr="00954186" w:rsidRDefault="00D96238">
      <w:pPr>
        <w:tabs>
          <w:tab w:val="right" w:pos="10080"/>
        </w:tabs>
        <w:spacing w:line="252" w:lineRule="auto"/>
        <w:contextualSpacing w:val="0"/>
        <w:jc w:val="center"/>
        <w:rPr>
          <w:rFonts w:asciiTheme="minorHAnsi" w:eastAsia="Verdana" w:hAnsiTheme="minorHAnsi" w:cs="Verdana"/>
          <w:sz w:val="32"/>
          <w:szCs w:val="32"/>
        </w:rPr>
      </w:pPr>
      <w:r w:rsidRPr="00954186">
        <w:rPr>
          <w:rFonts w:asciiTheme="minorHAnsi" w:eastAsia="Verdana" w:hAnsiTheme="minorHAnsi" w:cs="Verdana"/>
          <w:b/>
          <w:sz w:val="32"/>
          <w:szCs w:val="32"/>
        </w:rPr>
        <w:t>Annie Krug</w:t>
      </w:r>
    </w:p>
    <w:p w14:paraId="2AE8331F" w14:textId="7239539B" w:rsidR="008E7CD4" w:rsidRPr="00954186" w:rsidRDefault="00D96238">
      <w:pPr>
        <w:tabs>
          <w:tab w:val="right" w:pos="10080"/>
        </w:tabs>
        <w:spacing w:line="252" w:lineRule="auto"/>
        <w:contextualSpacing w:val="0"/>
        <w:jc w:val="center"/>
        <w:rPr>
          <w:rFonts w:asciiTheme="minorHAnsi" w:eastAsia="Verdana" w:hAnsiTheme="minorHAnsi" w:cs="Verdana"/>
        </w:rPr>
      </w:pPr>
      <w:r w:rsidRPr="00954186">
        <w:rPr>
          <w:rFonts w:asciiTheme="minorHAnsi" w:eastAsia="Verdana" w:hAnsiTheme="minorHAnsi" w:cs="Verdana"/>
        </w:rPr>
        <w:t>Copywriter</w:t>
      </w:r>
      <w:r w:rsidR="00300498">
        <w:rPr>
          <w:rFonts w:asciiTheme="minorHAnsi" w:eastAsia="Verdana" w:hAnsiTheme="minorHAnsi" w:cs="Verdana"/>
        </w:rPr>
        <w:t xml:space="preserve"> &amp; </w:t>
      </w:r>
      <w:r w:rsidRPr="00954186">
        <w:rPr>
          <w:rFonts w:asciiTheme="minorHAnsi" w:eastAsia="Verdana" w:hAnsiTheme="minorHAnsi" w:cs="Verdana"/>
        </w:rPr>
        <w:t>Content Writer</w:t>
      </w:r>
      <w:r w:rsidR="007D165D" w:rsidRPr="00954186">
        <w:rPr>
          <w:rFonts w:asciiTheme="minorHAnsi" w:eastAsia="Verdana" w:hAnsiTheme="minorHAnsi" w:cs="Verdana"/>
        </w:rPr>
        <w:t xml:space="preserve"> </w:t>
      </w:r>
    </w:p>
    <w:p w14:paraId="7C655B90" w14:textId="77777777" w:rsidR="00504CCA" w:rsidRPr="00954186" w:rsidRDefault="003E6E4A" w:rsidP="00504CCA">
      <w:pPr>
        <w:tabs>
          <w:tab w:val="right" w:pos="10080"/>
        </w:tabs>
        <w:spacing w:line="252" w:lineRule="auto"/>
        <w:contextualSpacing w:val="0"/>
        <w:jc w:val="center"/>
        <w:rPr>
          <w:rFonts w:asciiTheme="minorHAnsi" w:eastAsia="Verdana" w:hAnsiTheme="minorHAnsi" w:cs="Verdana"/>
        </w:rPr>
      </w:pPr>
      <w:r w:rsidRPr="00954186">
        <w:rPr>
          <w:rFonts w:asciiTheme="minorHAnsi" w:eastAsia="Verdana" w:hAnsiTheme="minorHAnsi" w:cs="Verdana"/>
        </w:rPr>
        <w:t>Carlsbad</w:t>
      </w:r>
      <w:r w:rsidR="00D96238" w:rsidRPr="00954186">
        <w:rPr>
          <w:rFonts w:asciiTheme="minorHAnsi" w:eastAsia="Verdana" w:hAnsiTheme="minorHAnsi" w:cs="Verdana"/>
        </w:rPr>
        <w:t>, CA 92011</w:t>
      </w:r>
      <w:r w:rsidR="007D165D" w:rsidRPr="00954186">
        <w:rPr>
          <w:rFonts w:asciiTheme="minorHAnsi" w:eastAsia="Verdana" w:hAnsiTheme="minorHAnsi" w:cs="Verdana"/>
        </w:rPr>
        <w:t xml:space="preserve"> • (</w:t>
      </w:r>
      <w:r w:rsidR="00D96238" w:rsidRPr="00954186">
        <w:rPr>
          <w:rFonts w:asciiTheme="minorHAnsi" w:eastAsia="Verdana" w:hAnsiTheme="minorHAnsi" w:cs="Verdana"/>
        </w:rPr>
        <w:t>760</w:t>
      </w:r>
      <w:r w:rsidR="007D165D" w:rsidRPr="00954186">
        <w:rPr>
          <w:rFonts w:asciiTheme="minorHAnsi" w:eastAsia="Verdana" w:hAnsiTheme="minorHAnsi" w:cs="Verdana"/>
        </w:rPr>
        <w:t>) 5</w:t>
      </w:r>
      <w:r w:rsidR="00D96238" w:rsidRPr="00954186">
        <w:rPr>
          <w:rFonts w:asciiTheme="minorHAnsi" w:eastAsia="Verdana" w:hAnsiTheme="minorHAnsi" w:cs="Verdana"/>
        </w:rPr>
        <w:t>25</w:t>
      </w:r>
      <w:r w:rsidR="007D165D" w:rsidRPr="00954186">
        <w:rPr>
          <w:rFonts w:asciiTheme="minorHAnsi" w:eastAsia="Verdana" w:hAnsiTheme="minorHAnsi" w:cs="Verdana"/>
        </w:rPr>
        <w:t>-</w:t>
      </w:r>
      <w:r w:rsidR="00D96238" w:rsidRPr="00954186">
        <w:rPr>
          <w:rFonts w:asciiTheme="minorHAnsi" w:eastAsia="Verdana" w:hAnsiTheme="minorHAnsi" w:cs="Verdana"/>
        </w:rPr>
        <w:t>8483</w:t>
      </w:r>
      <w:r w:rsidR="00504CCA" w:rsidRPr="00954186">
        <w:rPr>
          <w:rFonts w:asciiTheme="minorHAnsi" w:eastAsia="Verdana" w:hAnsiTheme="minorHAnsi" w:cs="Verdana"/>
        </w:rPr>
        <w:t xml:space="preserve"> • </w:t>
      </w:r>
      <w:r w:rsidR="00D96238" w:rsidRPr="00954186">
        <w:rPr>
          <w:rFonts w:asciiTheme="minorHAnsi" w:eastAsia="Verdana" w:hAnsiTheme="minorHAnsi" w:cs="Verdana"/>
        </w:rPr>
        <w:t>anniekrug@hotmail.com</w:t>
      </w:r>
      <w:r w:rsidR="007D165D" w:rsidRPr="00954186">
        <w:rPr>
          <w:rFonts w:asciiTheme="minorHAnsi" w:eastAsia="Verdana" w:hAnsiTheme="minorHAnsi" w:cs="Verdana"/>
        </w:rPr>
        <w:t xml:space="preserve"> </w:t>
      </w:r>
      <w:r w:rsidR="00504CCA" w:rsidRPr="00954186">
        <w:rPr>
          <w:rFonts w:asciiTheme="minorHAnsi" w:eastAsia="Verdana" w:hAnsiTheme="minorHAnsi" w:cs="Verdana"/>
        </w:rPr>
        <w:t xml:space="preserve"> </w:t>
      </w:r>
    </w:p>
    <w:p w14:paraId="4A0E7159" w14:textId="1F51DEF7" w:rsidR="00686018" w:rsidRPr="00954186" w:rsidRDefault="00C00BC4" w:rsidP="00504CCA">
      <w:pPr>
        <w:tabs>
          <w:tab w:val="right" w:pos="10080"/>
        </w:tabs>
        <w:spacing w:line="252" w:lineRule="auto"/>
        <w:contextualSpacing w:val="0"/>
        <w:jc w:val="center"/>
        <w:rPr>
          <w:rFonts w:asciiTheme="minorHAnsi" w:eastAsia="Verdana" w:hAnsiTheme="minorHAnsi" w:cs="Verdana"/>
        </w:rPr>
      </w:pPr>
      <w:hyperlink r:id="rId8" w:history="1">
        <w:r w:rsidR="00504CCA" w:rsidRPr="00954186">
          <w:rPr>
            <w:rStyle w:val="Hyperlink"/>
            <w:rFonts w:asciiTheme="minorHAnsi" w:eastAsia="Verdana" w:hAnsiTheme="minorHAnsi" w:cs="Verdana"/>
          </w:rPr>
          <w:t>www.anniekrug.com</w:t>
        </w:r>
      </w:hyperlink>
      <w:r w:rsidR="00F75B84" w:rsidRPr="00954186">
        <w:rPr>
          <w:rFonts w:asciiTheme="minorHAnsi" w:eastAsia="Verdana" w:hAnsiTheme="minorHAnsi" w:cs="Verdana"/>
        </w:rPr>
        <w:t xml:space="preserve"> </w:t>
      </w:r>
      <w:r w:rsidR="00504CCA" w:rsidRPr="00954186">
        <w:rPr>
          <w:rFonts w:asciiTheme="minorHAnsi" w:eastAsia="Verdana" w:hAnsiTheme="minorHAnsi" w:cs="Verdana"/>
        </w:rPr>
        <w:t>•</w:t>
      </w:r>
      <w:r w:rsidR="007D165D" w:rsidRPr="00954186">
        <w:rPr>
          <w:rFonts w:asciiTheme="minorHAnsi" w:eastAsia="Verdana" w:hAnsiTheme="minorHAnsi" w:cs="Verdana"/>
        </w:rPr>
        <w:t xml:space="preserve"> </w:t>
      </w:r>
      <w:hyperlink r:id="rId9" w:history="1">
        <w:r w:rsidR="00D96238" w:rsidRPr="00954186">
          <w:rPr>
            <w:rStyle w:val="Hyperlink"/>
            <w:rFonts w:asciiTheme="minorHAnsi" w:hAnsiTheme="minorHAnsi"/>
          </w:rPr>
          <w:t>linkedin.com/in/annie-krug-0a65556a/</w:t>
        </w:r>
      </w:hyperlink>
    </w:p>
    <w:p w14:paraId="736C5ECF" w14:textId="20B756AA" w:rsidR="00686018" w:rsidRPr="00954186" w:rsidRDefault="00C00BC4" w:rsidP="00825776">
      <w:pPr>
        <w:tabs>
          <w:tab w:val="right" w:pos="9360"/>
        </w:tabs>
        <w:spacing w:line="252" w:lineRule="auto"/>
        <w:contextualSpacing w:val="0"/>
        <w:jc w:val="right"/>
        <w:rPr>
          <w:rFonts w:asciiTheme="minorHAnsi" w:eastAsia="Verdana" w:hAnsiTheme="minorHAnsi" w:cs="Verdana"/>
        </w:rPr>
      </w:pPr>
      <w:r>
        <w:rPr>
          <w:rFonts w:asciiTheme="minorHAnsi" w:hAnsiTheme="minorHAnsi"/>
        </w:rPr>
        <w:pict w14:anchorId="6847ACA6">
          <v:rect id="_x0000_i1025" style="width:0;height:1.5pt" o:hralign="center" o:hrstd="t" o:hr="t" fillcolor="#a0a0a0" stroked="f"/>
        </w:pict>
      </w:r>
    </w:p>
    <w:p w14:paraId="008C9408" w14:textId="6DCBD561" w:rsidR="00653E88" w:rsidRPr="0075420A" w:rsidRDefault="00024EDF" w:rsidP="00653E88">
      <w:pPr>
        <w:tabs>
          <w:tab w:val="right" w:pos="9360"/>
        </w:tabs>
        <w:spacing w:before="120" w:after="120"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CAREER SUMMARY</w:t>
      </w:r>
    </w:p>
    <w:p w14:paraId="44C15134" w14:textId="2DBC2121" w:rsidR="00653E88" w:rsidRPr="0075420A" w:rsidRDefault="00B0560D" w:rsidP="00653E88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EastAsia" w:hAnsiTheme="minorHAnsi" w:cs="Helvetica Neue"/>
          <w:sz w:val="23"/>
          <w:szCs w:val="23"/>
          <w:lang w:val="en-US"/>
        </w:rPr>
      </w:pP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Copywriter and content writer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with </w:t>
      </w:r>
      <w:r w:rsidR="00576BA4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over 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10</w:t>
      </w:r>
      <w:r w:rsidR="00576BA4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years of experience w</w:t>
      </w:r>
      <w:r w:rsidR="000536BC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riting 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for a wide variety of industries and companies. </w:t>
      </w: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R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eputation for </w:t>
      </w:r>
      <w:r w:rsidR="0007305B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creating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copy that</w:t>
      </w: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both delights and 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convert</w:t>
      </w: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s</w:t>
      </w:r>
      <w:r w:rsidR="00861012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.</w:t>
      </w: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Proficient in Word, Excel, Google Docs, WordPress, HubSpot, and Hootesuite.</w:t>
      </w:r>
      <w:r w:rsidR="00106F5F"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 xml:space="preserve"> </w:t>
      </w:r>
    </w:p>
    <w:p w14:paraId="448626CE" w14:textId="77777777" w:rsidR="00653E88" w:rsidRPr="0075420A" w:rsidRDefault="00653E88" w:rsidP="00653E88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EastAsia" w:hAnsiTheme="minorHAnsi" w:cs="Helvetica Neue"/>
          <w:sz w:val="23"/>
          <w:szCs w:val="23"/>
          <w:lang w:val="en-US"/>
        </w:rPr>
      </w:pPr>
    </w:p>
    <w:p w14:paraId="1260B189" w14:textId="2A7E2790" w:rsidR="00932970" w:rsidRPr="0075420A" w:rsidRDefault="00932970" w:rsidP="00653E88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KEY SKILLS</w:t>
      </w:r>
    </w:p>
    <w:p w14:paraId="564D5FBE" w14:textId="77777777" w:rsidR="008F39A1" w:rsidRPr="0075420A" w:rsidRDefault="008F39A1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opywriting</w:t>
      </w:r>
    </w:p>
    <w:p w14:paraId="165A4BBA" w14:textId="77777777" w:rsidR="008F39A1" w:rsidRPr="0075420A" w:rsidRDefault="008F39A1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ontent writing</w:t>
      </w:r>
    </w:p>
    <w:p w14:paraId="43766B12" w14:textId="1775A340" w:rsidR="008F39A1" w:rsidRPr="0075420A" w:rsidRDefault="008F39A1" w:rsidP="008F39A1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ontent strategy</w:t>
      </w:r>
      <w:r w:rsidR="004F45FF" w:rsidRPr="0075420A">
        <w:rPr>
          <w:rFonts w:asciiTheme="minorHAnsi" w:eastAsia="Verdana" w:hAnsiTheme="minorHAnsi" w:cs="Verdana"/>
          <w:sz w:val="23"/>
          <w:szCs w:val="23"/>
        </w:rPr>
        <w:t>/brand voice</w:t>
      </w:r>
    </w:p>
    <w:p w14:paraId="49F3AFC3" w14:textId="15879B26" w:rsidR="00512A76" w:rsidRPr="0075420A" w:rsidRDefault="00512A76" w:rsidP="00512A76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opyediting</w:t>
      </w:r>
      <w:r w:rsidR="00A375F1" w:rsidRPr="0075420A">
        <w:rPr>
          <w:rFonts w:asciiTheme="minorHAnsi" w:eastAsia="Verdana" w:hAnsiTheme="minorHAnsi" w:cs="Verdana"/>
          <w:sz w:val="23"/>
          <w:szCs w:val="23"/>
        </w:rPr>
        <w:t>/proofreading</w:t>
      </w:r>
    </w:p>
    <w:p w14:paraId="4D657E5B" w14:textId="27383BFE" w:rsidR="00932970" w:rsidRPr="0075420A" w:rsidRDefault="00932970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 xml:space="preserve">B2B </w:t>
      </w:r>
      <w:r w:rsidR="002559A7" w:rsidRPr="0075420A">
        <w:rPr>
          <w:rFonts w:asciiTheme="minorHAnsi" w:eastAsia="Verdana" w:hAnsiTheme="minorHAnsi" w:cs="Verdana"/>
          <w:sz w:val="23"/>
          <w:szCs w:val="23"/>
        </w:rPr>
        <w:t>&amp;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 B2C</w:t>
      </w:r>
    </w:p>
    <w:p w14:paraId="0BA21538" w14:textId="378A29DA" w:rsidR="00932970" w:rsidRPr="0075420A" w:rsidRDefault="00932970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SEO</w:t>
      </w:r>
    </w:p>
    <w:p w14:paraId="0BDA1894" w14:textId="07F5C94A" w:rsidR="00932970" w:rsidRPr="0075420A" w:rsidRDefault="00932970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Social media</w:t>
      </w:r>
    </w:p>
    <w:p w14:paraId="7B37C158" w14:textId="5C9A5AE2" w:rsidR="00932970" w:rsidRPr="0075420A" w:rsidRDefault="00932970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 xml:space="preserve">Chicago </w:t>
      </w:r>
      <w:r w:rsidR="002559A7" w:rsidRPr="0075420A">
        <w:rPr>
          <w:rFonts w:asciiTheme="minorHAnsi" w:eastAsia="Verdana" w:hAnsiTheme="minorHAnsi" w:cs="Verdana"/>
          <w:sz w:val="23"/>
          <w:szCs w:val="23"/>
        </w:rPr>
        <w:t>&amp;</w:t>
      </w:r>
      <w:r w:rsidR="002D4B68" w:rsidRPr="0075420A">
        <w:rPr>
          <w:rFonts w:asciiTheme="minorHAnsi" w:eastAsia="Verdana" w:hAnsiTheme="minorHAnsi" w:cs="Verdana"/>
          <w:sz w:val="23"/>
          <w:szCs w:val="23"/>
        </w:rPr>
        <w:t xml:space="preserve"> AP </w:t>
      </w:r>
      <w:r w:rsidR="00861012" w:rsidRPr="0075420A">
        <w:rPr>
          <w:rFonts w:asciiTheme="minorHAnsi" w:eastAsia="Verdana" w:hAnsiTheme="minorHAnsi" w:cs="Verdana"/>
          <w:sz w:val="23"/>
          <w:szCs w:val="23"/>
        </w:rPr>
        <w:t>s</w:t>
      </w:r>
      <w:r w:rsidRPr="0075420A">
        <w:rPr>
          <w:rFonts w:asciiTheme="minorHAnsi" w:eastAsia="Verdana" w:hAnsiTheme="minorHAnsi" w:cs="Verdana"/>
          <w:sz w:val="23"/>
          <w:szCs w:val="23"/>
        </w:rPr>
        <w:t>tyle</w:t>
      </w:r>
    </w:p>
    <w:p w14:paraId="7F61D4A7" w14:textId="73EE7370" w:rsidR="00DE37C2" w:rsidRPr="0075420A" w:rsidRDefault="00DE37C2" w:rsidP="00932970">
      <w:pPr>
        <w:pStyle w:val="ListParagraph"/>
        <w:numPr>
          <w:ilvl w:val="0"/>
          <w:numId w:val="1"/>
        </w:num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TAs</w:t>
      </w:r>
    </w:p>
    <w:p w14:paraId="45ECDA43" w14:textId="77777777" w:rsidR="00932970" w:rsidRPr="0075420A" w:rsidRDefault="00932970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</w:p>
    <w:p w14:paraId="0AFBCA28" w14:textId="520800BD" w:rsidR="009A07E3" w:rsidRPr="0075420A" w:rsidRDefault="009A07E3" w:rsidP="009A07E3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EXPERTISE</w:t>
      </w:r>
    </w:p>
    <w:p w14:paraId="78872743" w14:textId="77777777" w:rsidR="009A07E3" w:rsidRPr="0075420A" w:rsidRDefault="009A07E3" w:rsidP="009A07E3">
      <w:pPr>
        <w:widowControl w:val="0"/>
        <w:autoSpaceDE w:val="0"/>
        <w:autoSpaceDN w:val="0"/>
        <w:adjustRightInd w:val="0"/>
        <w:spacing w:before="120" w:line="240" w:lineRule="auto"/>
        <w:contextualSpacing w:val="0"/>
        <w:rPr>
          <w:rFonts w:asciiTheme="minorHAnsi" w:eastAsiaTheme="minorEastAsia" w:hAnsiTheme="minorHAnsi" w:cs="Helvetica Neue"/>
          <w:sz w:val="23"/>
          <w:szCs w:val="23"/>
          <w:lang w:val="en-US"/>
        </w:rPr>
      </w:pPr>
      <w:r w:rsidRPr="0075420A">
        <w:rPr>
          <w:rFonts w:asciiTheme="minorHAnsi" w:eastAsiaTheme="minorEastAsia" w:hAnsiTheme="minorHAnsi" w:cs="Helvetica Neue"/>
          <w:sz w:val="23"/>
          <w:szCs w:val="23"/>
          <w:lang w:val="en-US"/>
        </w:rPr>
        <w:t>Email campaigns, landing pages, web content, blog posts, ads (print and digital), catalogs/lookbooks, information and buying guides, brochures, newsletters, articles, and product descriptions.</w:t>
      </w:r>
    </w:p>
    <w:p w14:paraId="5DD70A6B" w14:textId="77777777" w:rsidR="009A07E3" w:rsidRPr="0075420A" w:rsidRDefault="009A07E3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</w:p>
    <w:p w14:paraId="0EE5BECF" w14:textId="73FA2129" w:rsidR="00686018" w:rsidRPr="0075420A" w:rsidRDefault="007D165D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W</w:t>
      </w:r>
      <w:r w:rsidR="00F43269" w:rsidRPr="0075420A">
        <w:rPr>
          <w:rFonts w:asciiTheme="minorHAnsi" w:eastAsia="Verdana" w:hAnsiTheme="minorHAnsi" w:cs="Verdana"/>
          <w:b/>
          <w:sz w:val="23"/>
          <w:szCs w:val="23"/>
        </w:rPr>
        <w:t>RITING</w:t>
      </w:r>
      <w:r w:rsidRPr="0075420A">
        <w:rPr>
          <w:rFonts w:asciiTheme="minorHAnsi" w:eastAsia="Verdana" w:hAnsiTheme="minorHAnsi" w:cs="Verdana"/>
          <w:b/>
          <w:sz w:val="23"/>
          <w:szCs w:val="23"/>
        </w:rPr>
        <w:t xml:space="preserve"> EXPERIENCE</w:t>
      </w:r>
    </w:p>
    <w:p w14:paraId="091D833B" w14:textId="1B7D4D22" w:rsidR="00686018" w:rsidRPr="0075420A" w:rsidRDefault="004232EE" w:rsidP="005D31D1">
      <w:pPr>
        <w:tabs>
          <w:tab w:val="right" w:pos="10080"/>
        </w:tabs>
        <w:spacing w:before="120"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Freelance</w:t>
      </w:r>
      <w:r w:rsidR="00B014B2" w:rsidRPr="0075420A">
        <w:rPr>
          <w:rFonts w:asciiTheme="minorHAnsi" w:eastAsia="Verdana" w:hAnsiTheme="minorHAnsi" w:cs="Verdana"/>
          <w:b/>
          <w:sz w:val="23"/>
          <w:szCs w:val="23"/>
        </w:rPr>
        <w:t xml:space="preserve"> Copywriter and Editor</w:t>
      </w:r>
    </w:p>
    <w:p w14:paraId="4C401E9D" w14:textId="08B60E66" w:rsidR="00686018" w:rsidRPr="0075420A" w:rsidRDefault="00B014B2" w:rsidP="005D4C71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i/>
          <w:sz w:val="23"/>
          <w:szCs w:val="23"/>
        </w:rPr>
        <w:t>Self-Employed, US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ab/>
        <w:t xml:space="preserve"> </w:t>
      </w:r>
      <w:r w:rsidR="0082487C" w:rsidRPr="0075420A">
        <w:rPr>
          <w:rFonts w:asciiTheme="minorHAnsi" w:eastAsia="Verdana" w:hAnsiTheme="minorHAnsi" w:cs="Verdana"/>
          <w:sz w:val="23"/>
          <w:szCs w:val="23"/>
        </w:rPr>
        <w:t>11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/</w:t>
      </w:r>
      <w:r w:rsidR="0082487C" w:rsidRPr="0075420A">
        <w:rPr>
          <w:rFonts w:asciiTheme="minorHAnsi" w:eastAsia="Verdana" w:hAnsiTheme="minorHAnsi" w:cs="Verdana"/>
          <w:sz w:val="23"/>
          <w:szCs w:val="23"/>
        </w:rPr>
        <w:t>200</w:t>
      </w:r>
      <w:r w:rsidR="00D41FB8" w:rsidRPr="0075420A">
        <w:rPr>
          <w:rFonts w:asciiTheme="minorHAnsi" w:eastAsia="Verdana" w:hAnsiTheme="minorHAnsi" w:cs="Verdana"/>
          <w:sz w:val="23"/>
          <w:szCs w:val="23"/>
        </w:rPr>
        <w:t>7</w:t>
      </w:r>
      <w:r w:rsidR="003D71D7" w:rsidRPr="0075420A">
        <w:rPr>
          <w:rFonts w:asciiTheme="minorHAnsi" w:eastAsia="Verdana" w:hAnsiTheme="minorHAnsi" w:cs="Verdana"/>
          <w:sz w:val="23"/>
          <w:szCs w:val="23"/>
        </w:rPr>
        <w:t>–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Present</w:t>
      </w:r>
    </w:p>
    <w:p w14:paraId="4D5D5790" w14:textId="06DAA59D" w:rsidR="002E0416" w:rsidRPr="0075420A" w:rsidRDefault="008B2860" w:rsidP="002559A7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Industries</w:t>
      </w:r>
      <w:r w:rsidR="001C1B9B" w:rsidRPr="0075420A">
        <w:rPr>
          <w:rFonts w:asciiTheme="minorHAnsi" w:eastAsia="Verdana" w:hAnsiTheme="minorHAnsi" w:cs="Verdana"/>
          <w:sz w:val="23"/>
          <w:szCs w:val="23"/>
        </w:rPr>
        <w:t xml:space="preserve"> I’ve written for include </w:t>
      </w:r>
      <w:r w:rsidR="00B17CB8" w:rsidRPr="0075420A">
        <w:rPr>
          <w:rFonts w:asciiTheme="minorHAnsi" w:eastAsia="Verdana" w:hAnsiTheme="minorHAnsi" w:cs="Verdana"/>
          <w:sz w:val="23"/>
          <w:szCs w:val="23"/>
        </w:rPr>
        <w:t xml:space="preserve">luxury goods, </w:t>
      </w:r>
      <w:r w:rsidR="00BF56D5" w:rsidRPr="0075420A">
        <w:rPr>
          <w:rFonts w:asciiTheme="minorHAnsi" w:eastAsia="Verdana" w:hAnsiTheme="minorHAnsi" w:cs="Verdana"/>
          <w:sz w:val="23"/>
          <w:szCs w:val="23"/>
        </w:rPr>
        <w:t xml:space="preserve">ecommerce, </w:t>
      </w:r>
      <w:r w:rsidR="00FA28AB" w:rsidRPr="0075420A">
        <w:rPr>
          <w:rFonts w:asciiTheme="minorHAnsi" w:eastAsia="Verdana" w:hAnsiTheme="minorHAnsi" w:cs="Verdana"/>
          <w:sz w:val="23"/>
          <w:szCs w:val="23"/>
        </w:rPr>
        <w:t xml:space="preserve">digital storytelling, </w:t>
      </w:r>
      <w:r w:rsidR="000F706F" w:rsidRPr="0075420A">
        <w:rPr>
          <w:rFonts w:asciiTheme="minorHAnsi" w:eastAsia="Verdana" w:hAnsiTheme="minorHAnsi" w:cs="Verdana"/>
          <w:sz w:val="23"/>
          <w:szCs w:val="23"/>
        </w:rPr>
        <w:t>biotech,</w:t>
      </w:r>
      <w:r w:rsidR="00FA28AB" w:rsidRPr="0075420A">
        <w:rPr>
          <w:rFonts w:asciiTheme="minorHAnsi" w:eastAsia="Verdana" w:hAnsiTheme="minorHAnsi" w:cs="Verdana"/>
          <w:sz w:val="23"/>
          <w:szCs w:val="23"/>
        </w:rPr>
        <w:t xml:space="preserve"> </w:t>
      </w:r>
      <w:r w:rsidR="005D4C71" w:rsidRPr="0075420A">
        <w:rPr>
          <w:rFonts w:asciiTheme="minorHAnsi" w:eastAsia="Verdana" w:hAnsiTheme="minorHAnsi" w:cs="Verdana"/>
          <w:sz w:val="23"/>
          <w:szCs w:val="23"/>
        </w:rPr>
        <w:t>green/energy efficiency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, IT solutions and services, </w:t>
      </w:r>
      <w:r w:rsidR="001D1501" w:rsidRPr="0075420A">
        <w:rPr>
          <w:rFonts w:asciiTheme="minorHAnsi" w:eastAsia="Verdana" w:hAnsiTheme="minorHAnsi" w:cs="Verdana"/>
          <w:sz w:val="23"/>
          <w:szCs w:val="23"/>
        </w:rPr>
        <w:t xml:space="preserve">interior design, </w:t>
      </w:r>
      <w:r w:rsidR="00FA28AB" w:rsidRPr="0075420A">
        <w:rPr>
          <w:rFonts w:asciiTheme="minorHAnsi" w:eastAsia="Verdana" w:hAnsiTheme="minorHAnsi" w:cs="Verdana"/>
          <w:sz w:val="23"/>
          <w:szCs w:val="23"/>
        </w:rPr>
        <w:t xml:space="preserve">home and garden, and food and beverage. </w:t>
      </w:r>
      <w:r w:rsidR="002E0416" w:rsidRPr="0075420A">
        <w:rPr>
          <w:rFonts w:asciiTheme="minorHAnsi" w:eastAsia="Verdana" w:hAnsiTheme="minorHAnsi" w:cs="Verdana"/>
          <w:sz w:val="23"/>
          <w:szCs w:val="23"/>
        </w:rPr>
        <w:t>In this role, my core activities include:</w:t>
      </w:r>
    </w:p>
    <w:p w14:paraId="249A956A" w14:textId="104A5639" w:rsidR="00D00152" w:rsidRPr="0075420A" w:rsidRDefault="00D00152" w:rsidP="006C7253">
      <w:pPr>
        <w:numPr>
          <w:ilvl w:val="0"/>
          <w:numId w:val="2"/>
        </w:numPr>
        <w:tabs>
          <w:tab w:val="right" w:pos="10080"/>
        </w:tabs>
        <w:spacing w:after="120" w:line="252" w:lineRule="auto"/>
        <w:ind w:left="72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Working directly with the client to craft or maintain their unique brand voice, helping them achieve their business goals through </w:t>
      </w:r>
      <w:r w:rsidR="00861B93" w:rsidRPr="0075420A">
        <w:rPr>
          <w:rFonts w:asciiTheme="minorHAnsi" w:eastAsia="Verdana" w:hAnsiTheme="minorHAnsi" w:cs="Verdana"/>
          <w:sz w:val="23"/>
          <w:szCs w:val="23"/>
          <w:lang w:val="en-US"/>
        </w:rPr>
        <w:t>engag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copy and on-point messaging</w:t>
      </w:r>
    </w:p>
    <w:p w14:paraId="62706F28" w14:textId="47BF4C11" w:rsidR="0082487C" w:rsidRPr="0075420A" w:rsidRDefault="006C7253" w:rsidP="006C7253">
      <w:pPr>
        <w:numPr>
          <w:ilvl w:val="0"/>
          <w:numId w:val="2"/>
        </w:numPr>
        <w:tabs>
          <w:tab w:val="right" w:pos="10080"/>
        </w:tabs>
        <w:spacing w:after="120" w:line="252" w:lineRule="auto"/>
        <w:ind w:left="72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Writing e</w:t>
      </w:r>
      <w:r w:rsidR="0082487C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mail campaigns, landing pages, web content, blog posts, </w:t>
      </w:r>
      <w:r w:rsidR="00B8634F" w:rsidRPr="0075420A">
        <w:rPr>
          <w:rFonts w:asciiTheme="minorHAnsi" w:eastAsia="Verdana" w:hAnsiTheme="minorHAnsi" w:cs="Verdana"/>
          <w:sz w:val="23"/>
          <w:szCs w:val="23"/>
          <w:lang w:val="en-US"/>
        </w:rPr>
        <w:t>social media</w:t>
      </w:r>
      <w:r w:rsidR="00D24910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posts</w:t>
      </w:r>
      <w:r w:rsidR="00B8634F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, </w:t>
      </w:r>
      <w:r w:rsidR="0082487C" w:rsidRPr="0075420A">
        <w:rPr>
          <w:rFonts w:asciiTheme="minorHAnsi" w:eastAsia="Verdana" w:hAnsiTheme="minorHAnsi" w:cs="Verdana"/>
          <w:sz w:val="23"/>
          <w:szCs w:val="23"/>
          <w:lang w:val="en-US"/>
        </w:rPr>
        <w:t>print/digital ads, online scripts, digital banners, catalogs, and brochures</w:t>
      </w:r>
    </w:p>
    <w:p w14:paraId="7A3A03C8" w14:textId="77777777" w:rsidR="000F133A" w:rsidRPr="0075420A" w:rsidRDefault="006C7253" w:rsidP="000F133A">
      <w:pPr>
        <w:numPr>
          <w:ilvl w:val="0"/>
          <w:numId w:val="3"/>
        </w:numPr>
        <w:tabs>
          <w:tab w:val="right" w:pos="1008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Editing t</w:t>
      </w:r>
      <w:r w:rsidR="0082487C" w:rsidRPr="0075420A">
        <w:rPr>
          <w:rFonts w:asciiTheme="minorHAnsi" w:eastAsia="Verdana" w:hAnsiTheme="minorHAnsi" w:cs="Verdana"/>
          <w:sz w:val="23"/>
          <w:szCs w:val="23"/>
          <w:lang w:val="en-US"/>
        </w:rPr>
        <w:t>wo full-length book manuscripts (developmental edit)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and one coffee table book manuscript (light edit)</w:t>
      </w:r>
    </w:p>
    <w:p w14:paraId="3CDC0A0F" w14:textId="116F69C9" w:rsidR="0082487C" w:rsidRPr="0075420A" w:rsidRDefault="00412AAB" w:rsidP="000F133A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b/>
          <w:i/>
          <w:sz w:val="23"/>
          <w:szCs w:val="23"/>
          <w:lang w:val="en-US"/>
        </w:rPr>
        <w:t>Some of my clients</w:t>
      </w:r>
      <w:r w:rsidR="0082487C" w:rsidRPr="0075420A">
        <w:rPr>
          <w:rFonts w:asciiTheme="minorHAnsi" w:eastAsia="Verdana" w:hAnsiTheme="minorHAnsi" w:cs="Verdana"/>
          <w:b/>
          <w:i/>
          <w:sz w:val="23"/>
          <w:szCs w:val="23"/>
          <w:lang w:val="en-US"/>
        </w:rPr>
        <w:t>:</w:t>
      </w:r>
    </w:p>
    <w:p w14:paraId="607AC447" w14:textId="77777777" w:rsidR="0082487C" w:rsidRPr="0075420A" w:rsidRDefault="0082487C" w:rsidP="0082487C">
      <w:pPr>
        <w:numPr>
          <w:ilvl w:val="0"/>
          <w:numId w:val="4"/>
        </w:numPr>
        <w:tabs>
          <w:tab w:val="right" w:pos="10080"/>
        </w:tabs>
        <w:spacing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Thermo Fisher Scientific/Life Technologies, Inc.</w:t>
      </w:r>
    </w:p>
    <w:p w14:paraId="60C8C809" w14:textId="1C3C3CD7" w:rsidR="0082487C" w:rsidRPr="0075420A" w:rsidRDefault="0082487C" w:rsidP="0082487C">
      <w:pPr>
        <w:numPr>
          <w:ilvl w:val="0"/>
          <w:numId w:val="4"/>
        </w:numPr>
        <w:tabs>
          <w:tab w:val="right" w:pos="10080"/>
        </w:tabs>
        <w:spacing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Renovate America</w:t>
      </w:r>
    </w:p>
    <w:p w14:paraId="20EA6376" w14:textId="7667BE4C" w:rsidR="0082487C" w:rsidRPr="0075420A" w:rsidRDefault="0082487C" w:rsidP="000F133A">
      <w:pPr>
        <w:numPr>
          <w:ilvl w:val="0"/>
          <w:numId w:val="4"/>
        </w:numPr>
        <w:tabs>
          <w:tab w:val="right" w:pos="10080"/>
        </w:tabs>
        <w:spacing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Fashionphile</w:t>
      </w:r>
    </w:p>
    <w:p w14:paraId="43664DFF" w14:textId="77777777" w:rsidR="00C67BD0" w:rsidRDefault="00C67BD0">
      <w:pPr>
        <w:rPr>
          <w:rFonts w:asciiTheme="minorHAnsi" w:eastAsia="Verdana" w:hAnsiTheme="minorHAnsi" w:cs="Verdana"/>
          <w:b/>
          <w:sz w:val="23"/>
          <w:szCs w:val="23"/>
        </w:rPr>
      </w:pPr>
      <w:r>
        <w:rPr>
          <w:rFonts w:asciiTheme="minorHAnsi" w:eastAsia="Verdana" w:hAnsiTheme="minorHAnsi" w:cs="Verdana"/>
          <w:b/>
          <w:sz w:val="23"/>
          <w:szCs w:val="23"/>
        </w:rPr>
        <w:br w:type="page"/>
      </w:r>
    </w:p>
    <w:p w14:paraId="144FB8B0" w14:textId="4F712A08" w:rsidR="00686018" w:rsidRPr="0075420A" w:rsidRDefault="00B014B2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bookmarkStart w:id="0" w:name="_GoBack"/>
      <w:bookmarkEnd w:id="0"/>
      <w:r w:rsidRPr="0075420A">
        <w:rPr>
          <w:rFonts w:asciiTheme="minorHAnsi" w:eastAsia="Verdana" w:hAnsiTheme="minorHAnsi" w:cs="Verdana"/>
          <w:b/>
          <w:sz w:val="23"/>
          <w:szCs w:val="23"/>
        </w:rPr>
        <w:lastRenderedPageBreak/>
        <w:t>Copywriter</w:t>
      </w:r>
    </w:p>
    <w:p w14:paraId="516CF5D4" w14:textId="08468D11" w:rsidR="00686018" w:rsidRPr="0075420A" w:rsidRDefault="003D71D7" w:rsidP="008B316C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i/>
          <w:sz w:val="23"/>
          <w:szCs w:val="23"/>
        </w:rPr>
        <w:t>C</w:t>
      </w:r>
      <w:r w:rsidR="00B014B2" w:rsidRPr="0075420A">
        <w:rPr>
          <w:rFonts w:asciiTheme="minorHAnsi" w:eastAsia="Verdana" w:hAnsiTheme="minorHAnsi" w:cs="Verdana"/>
          <w:i/>
          <w:sz w:val="23"/>
          <w:szCs w:val="23"/>
        </w:rPr>
        <w:t>arlsbad Manufacturing Corporation, Carlsbad, CA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ab/>
        <w:t xml:space="preserve"> </w:t>
      </w:r>
      <w:r w:rsidRPr="0075420A">
        <w:rPr>
          <w:rFonts w:asciiTheme="minorHAnsi" w:eastAsia="Verdana" w:hAnsiTheme="minorHAnsi" w:cs="Verdana"/>
          <w:sz w:val="23"/>
          <w:szCs w:val="23"/>
        </w:rPr>
        <w:t>8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/</w:t>
      </w:r>
      <w:r w:rsidRPr="0075420A">
        <w:rPr>
          <w:rFonts w:asciiTheme="minorHAnsi" w:eastAsia="Verdana" w:hAnsiTheme="minorHAnsi" w:cs="Verdana"/>
          <w:sz w:val="23"/>
          <w:szCs w:val="23"/>
        </w:rPr>
        <w:t>2016–4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/</w:t>
      </w:r>
      <w:r w:rsidRPr="0075420A">
        <w:rPr>
          <w:rFonts w:asciiTheme="minorHAnsi" w:eastAsia="Verdana" w:hAnsiTheme="minorHAnsi" w:cs="Verdana"/>
          <w:sz w:val="23"/>
          <w:szCs w:val="23"/>
        </w:rPr>
        <w:t>2019</w:t>
      </w:r>
    </w:p>
    <w:p w14:paraId="05C71700" w14:textId="1B8031CE" w:rsidR="004A6599" w:rsidRPr="0075420A" w:rsidRDefault="004A6599" w:rsidP="004A6599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arlsbad Manufacturing Corporation is a family of exclusive home and garden,</w:t>
      </w:r>
      <w:r w:rsidR="00AD68E3" w:rsidRPr="0075420A">
        <w:rPr>
          <w:rFonts w:asciiTheme="minorHAnsi" w:eastAsia="Verdana" w:hAnsiTheme="minorHAnsi" w:cs="Verdana"/>
          <w:sz w:val="23"/>
          <w:szCs w:val="23"/>
        </w:rPr>
        <w:t xml:space="preserve"> luxury </w:t>
      </w:r>
      <w:r w:rsidRPr="0075420A">
        <w:rPr>
          <w:rFonts w:asciiTheme="minorHAnsi" w:eastAsia="Verdana" w:hAnsiTheme="minorHAnsi" w:cs="Verdana"/>
          <w:sz w:val="23"/>
          <w:szCs w:val="23"/>
        </w:rPr>
        <w:t>furni</w:t>
      </w:r>
      <w:r w:rsidR="00044EF1" w:rsidRPr="0075420A">
        <w:rPr>
          <w:rFonts w:asciiTheme="minorHAnsi" w:eastAsia="Verdana" w:hAnsiTheme="minorHAnsi" w:cs="Verdana"/>
          <w:sz w:val="23"/>
          <w:szCs w:val="23"/>
        </w:rPr>
        <w:t>ture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, </w:t>
      </w:r>
      <w:r w:rsidR="00044EF1" w:rsidRPr="0075420A">
        <w:rPr>
          <w:rFonts w:asciiTheme="minorHAnsi" w:eastAsia="Verdana" w:hAnsiTheme="minorHAnsi" w:cs="Verdana"/>
          <w:sz w:val="23"/>
          <w:szCs w:val="23"/>
        </w:rPr>
        <w:t xml:space="preserve">landscape, 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and gift brands </w:t>
      </w:r>
      <w:r w:rsidR="00044EF1" w:rsidRPr="0075420A">
        <w:rPr>
          <w:rFonts w:asciiTheme="minorHAnsi" w:eastAsia="Verdana" w:hAnsiTheme="minorHAnsi" w:cs="Verdana"/>
          <w:sz w:val="23"/>
          <w:szCs w:val="23"/>
        </w:rPr>
        <w:t>with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 </w:t>
      </w:r>
      <w:r w:rsidR="00044EF1" w:rsidRPr="0075420A">
        <w:rPr>
          <w:rFonts w:asciiTheme="minorHAnsi" w:eastAsia="Verdana" w:hAnsiTheme="minorHAnsi" w:cs="Verdana"/>
          <w:sz w:val="23"/>
          <w:szCs w:val="23"/>
        </w:rPr>
        <w:t>both B2B and B2C clientele</w:t>
      </w:r>
      <w:r w:rsidRPr="0075420A">
        <w:rPr>
          <w:rFonts w:asciiTheme="minorHAnsi" w:eastAsia="Verdana" w:hAnsiTheme="minorHAnsi" w:cs="Verdana"/>
          <w:sz w:val="23"/>
          <w:szCs w:val="23"/>
        </w:rPr>
        <w:t>.</w:t>
      </w:r>
      <w:r w:rsidR="00761D0F" w:rsidRPr="0075420A">
        <w:rPr>
          <w:rFonts w:asciiTheme="minorHAnsi" w:eastAsia="Verdana" w:hAnsiTheme="minorHAnsi" w:cs="Verdana"/>
          <w:sz w:val="23"/>
          <w:szCs w:val="23"/>
        </w:rPr>
        <w:t xml:space="preserve"> As the</w:t>
      </w:r>
      <w:r w:rsidR="0019694D" w:rsidRPr="0075420A">
        <w:rPr>
          <w:rFonts w:asciiTheme="minorHAnsi" w:eastAsia="Verdana" w:hAnsiTheme="minorHAnsi" w:cs="Verdana"/>
          <w:sz w:val="23"/>
          <w:szCs w:val="23"/>
        </w:rPr>
        <w:t>ir</w:t>
      </w:r>
      <w:r w:rsidR="00761D0F" w:rsidRPr="0075420A">
        <w:rPr>
          <w:rFonts w:asciiTheme="minorHAnsi" w:eastAsia="Verdana" w:hAnsiTheme="minorHAnsi" w:cs="Verdana"/>
          <w:sz w:val="23"/>
          <w:szCs w:val="23"/>
        </w:rPr>
        <w:t xml:space="preserve"> copywriter, my core activities included:</w:t>
      </w:r>
    </w:p>
    <w:p w14:paraId="71F9CD77" w14:textId="1D43D5C6" w:rsidR="00822282" w:rsidRPr="0075420A" w:rsidRDefault="00822282" w:rsidP="00234B2F">
      <w:pPr>
        <w:numPr>
          <w:ilvl w:val="0"/>
          <w:numId w:val="7"/>
        </w:numPr>
        <w:tabs>
          <w:tab w:val="right" w:pos="1008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Establish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>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the brand voice </w:t>
      </w:r>
      <w:r w:rsidR="006747B4" w:rsidRPr="0075420A">
        <w:rPr>
          <w:rFonts w:asciiTheme="minorHAnsi" w:eastAsia="Verdana" w:hAnsiTheme="minorHAnsi" w:cs="Verdana"/>
          <w:sz w:val="23"/>
          <w:szCs w:val="23"/>
          <w:lang w:val="en-US"/>
        </w:rPr>
        <w:t>for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the </w:t>
      </w:r>
      <w:r w:rsidR="006747B4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company’s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six major brands</w:t>
      </w:r>
      <w:r w:rsidR="00CF38EA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; maintaining </w:t>
      </w:r>
      <w:r w:rsidR="00AD68E3" w:rsidRPr="0075420A">
        <w:rPr>
          <w:rFonts w:asciiTheme="minorHAnsi" w:eastAsia="Verdana" w:hAnsiTheme="minorHAnsi" w:cs="Verdana"/>
          <w:sz w:val="23"/>
          <w:szCs w:val="23"/>
          <w:lang w:val="en-US"/>
        </w:rPr>
        <w:t>each of the company’s</w:t>
      </w:r>
      <w:r w:rsidR="00CF38EA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fifteen </w:t>
      </w:r>
      <w:r w:rsidR="008D2916" w:rsidRPr="0075420A">
        <w:rPr>
          <w:rFonts w:asciiTheme="minorHAnsi" w:eastAsia="Verdana" w:hAnsiTheme="minorHAnsi" w:cs="Verdana"/>
          <w:sz w:val="23"/>
          <w:szCs w:val="23"/>
          <w:lang w:val="en-US"/>
        </w:rPr>
        <w:t>unique</w:t>
      </w:r>
      <w:r w:rsidR="00AD68E3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brand</w:t>
      </w:r>
      <w:r w:rsidR="00CF38EA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voice</w:t>
      </w:r>
      <w:r w:rsidR="00AD68E3" w:rsidRPr="0075420A">
        <w:rPr>
          <w:rFonts w:asciiTheme="minorHAnsi" w:eastAsia="Verdana" w:hAnsiTheme="minorHAnsi" w:cs="Verdana"/>
          <w:sz w:val="23"/>
          <w:szCs w:val="23"/>
          <w:lang w:val="en-US"/>
        </w:rPr>
        <w:t>s</w:t>
      </w:r>
      <w:r w:rsidR="00CF38EA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across all copy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  <w:r w:rsidR="008D2916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(including a luxury brand with a </w:t>
      </w:r>
      <w:r w:rsidR="00C52550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readership </w:t>
      </w:r>
      <w:r w:rsidR="008D2916" w:rsidRPr="0075420A">
        <w:rPr>
          <w:rFonts w:asciiTheme="minorHAnsi" w:eastAsia="Verdana" w:hAnsiTheme="minorHAnsi" w:cs="Verdana"/>
          <w:sz w:val="23"/>
          <w:szCs w:val="23"/>
          <w:lang w:val="en-US"/>
        </w:rPr>
        <w:t>of the world’s top interior designers)</w:t>
      </w:r>
    </w:p>
    <w:p w14:paraId="174C51CF" w14:textId="37343F01" w:rsidR="00822282" w:rsidRPr="0075420A" w:rsidRDefault="008175EE" w:rsidP="00234B2F">
      <w:pPr>
        <w:numPr>
          <w:ilvl w:val="0"/>
          <w:numId w:val="7"/>
        </w:numPr>
        <w:tabs>
          <w:tab w:val="right" w:pos="1008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Creating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  <w:r w:rsidR="00AD68E3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engaging </w:t>
      </w:r>
      <w:r w:rsidR="00822282" w:rsidRPr="0075420A">
        <w:rPr>
          <w:rFonts w:asciiTheme="minorHAnsi" w:eastAsia="Verdana" w:hAnsiTheme="minorHAnsi" w:cs="Verdana"/>
          <w:sz w:val="23"/>
          <w:szCs w:val="23"/>
          <w:lang w:val="en-US"/>
        </w:rPr>
        <w:t>email</w:t>
      </w:r>
      <w:r w:rsidR="00AD68E3" w:rsidRPr="0075420A">
        <w:rPr>
          <w:rFonts w:asciiTheme="minorHAnsi" w:eastAsia="Verdana" w:hAnsiTheme="minorHAnsi" w:cs="Verdana"/>
          <w:sz w:val="23"/>
          <w:szCs w:val="23"/>
          <w:lang w:val="en-US"/>
        </w:rPr>
        <w:t>s</w:t>
      </w:r>
      <w:r w:rsidR="00822282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, ads (print and digital), catalogs, landing pages, newsletters, press releases, web content, </w:t>
      </w:r>
      <w:r w:rsidR="00BE70D2" w:rsidRPr="0075420A">
        <w:rPr>
          <w:rFonts w:asciiTheme="minorHAnsi" w:eastAsia="Verdana" w:hAnsiTheme="minorHAnsi" w:cs="Verdana"/>
          <w:sz w:val="23"/>
          <w:szCs w:val="23"/>
          <w:lang w:val="en-US"/>
        </w:rPr>
        <w:t>social media posts, and</w:t>
      </w:r>
      <w:r w:rsidR="00822282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product descriptions</w:t>
      </w:r>
    </w:p>
    <w:p w14:paraId="6A61CD79" w14:textId="11DEEFCB" w:rsidR="004B1F4B" w:rsidRPr="0075420A" w:rsidRDefault="00843903" w:rsidP="00234B2F">
      <w:pPr>
        <w:numPr>
          <w:ilvl w:val="0"/>
          <w:numId w:val="7"/>
        </w:numPr>
        <w:tabs>
          <w:tab w:val="right" w:pos="1008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Helping to increase</w:t>
      </w:r>
      <w:r w:rsidR="00D77399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  <w:r w:rsidR="004B1F4B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number of MQL (marketing qualified leads)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for one brand </w:t>
      </w:r>
      <w:r w:rsidR="004B1F4B" w:rsidRPr="0075420A">
        <w:rPr>
          <w:rFonts w:asciiTheme="minorHAnsi" w:eastAsia="Verdana" w:hAnsiTheme="minorHAnsi" w:cs="Verdana"/>
          <w:sz w:val="23"/>
          <w:szCs w:val="23"/>
          <w:lang w:val="en-US"/>
        </w:rPr>
        <w:t>by 40% in six months</w:t>
      </w:r>
    </w:p>
    <w:p w14:paraId="6A0F0EF7" w14:textId="786C4E50" w:rsidR="00674C6D" w:rsidRPr="0075420A" w:rsidRDefault="00674C6D" w:rsidP="00234B2F">
      <w:pPr>
        <w:numPr>
          <w:ilvl w:val="0"/>
          <w:numId w:val="7"/>
        </w:numPr>
        <w:tabs>
          <w:tab w:val="right" w:pos="1008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Craft</w:t>
      </w:r>
      <w:r w:rsidR="00B22092" w:rsidRPr="0075420A">
        <w:rPr>
          <w:rFonts w:asciiTheme="minorHAnsi" w:eastAsia="Verdana" w:hAnsiTheme="minorHAnsi" w:cs="Verdana"/>
          <w:sz w:val="23"/>
          <w:szCs w:val="23"/>
          <w:lang w:val="en-US"/>
        </w:rPr>
        <w:t>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  <w:r w:rsidR="00F77E4C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eye-catching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ad</w:t>
      </w:r>
      <w:r w:rsidR="00F77E4C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copy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for top print and digital publications like </w:t>
      </w:r>
      <w:r w:rsidRPr="0075420A">
        <w:rPr>
          <w:rFonts w:asciiTheme="minorHAnsi" w:eastAsia="Verdana" w:hAnsiTheme="minorHAnsi" w:cs="Verdana"/>
          <w:i/>
          <w:sz w:val="23"/>
          <w:szCs w:val="23"/>
          <w:lang w:val="en-US"/>
        </w:rPr>
        <w:t>Luxe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, </w:t>
      </w:r>
      <w:r w:rsidRPr="0075420A">
        <w:rPr>
          <w:rFonts w:asciiTheme="minorHAnsi" w:eastAsia="Verdana" w:hAnsiTheme="minorHAnsi" w:cs="Verdana"/>
          <w:i/>
          <w:sz w:val="23"/>
          <w:szCs w:val="23"/>
          <w:lang w:val="en-US"/>
        </w:rPr>
        <w:t>Veranda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, HGTV, and DIY Network</w:t>
      </w:r>
    </w:p>
    <w:p w14:paraId="65EB242D" w14:textId="4AE855C3" w:rsidR="00822282" w:rsidRPr="0075420A" w:rsidRDefault="00822282" w:rsidP="00042341">
      <w:pPr>
        <w:numPr>
          <w:ilvl w:val="0"/>
          <w:numId w:val="7"/>
        </w:numPr>
        <w:tabs>
          <w:tab w:val="right" w:pos="10080"/>
        </w:tabs>
        <w:spacing w:line="252" w:lineRule="auto"/>
        <w:ind w:left="720" w:hanging="274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Edit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>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other contributors’ content for brand voice</w:t>
      </w:r>
      <w:r w:rsidR="006747B4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, </w:t>
      </w:r>
      <w:r w:rsidR="00664A67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clarity,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grammar</w:t>
      </w:r>
      <w:r w:rsidR="006747B4" w:rsidRPr="0075420A">
        <w:rPr>
          <w:rFonts w:asciiTheme="minorHAnsi" w:eastAsia="Verdana" w:hAnsiTheme="minorHAnsi" w:cs="Verdana"/>
          <w:sz w:val="23"/>
          <w:szCs w:val="23"/>
          <w:lang w:val="en-US"/>
        </w:rPr>
        <w:t>,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and spelling</w:t>
      </w:r>
    </w:p>
    <w:p w14:paraId="500630DB" w14:textId="77777777" w:rsidR="00686018" w:rsidRPr="0075420A" w:rsidRDefault="00686018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</w:p>
    <w:p w14:paraId="188D1688" w14:textId="2C20FDD1" w:rsidR="00686018" w:rsidRPr="0075420A" w:rsidRDefault="00B014B2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Web Content Writer</w:t>
      </w:r>
    </w:p>
    <w:p w14:paraId="77A61221" w14:textId="2BF53DAD" w:rsidR="00686018" w:rsidRPr="0075420A" w:rsidRDefault="00B014B2" w:rsidP="008B316C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i/>
          <w:sz w:val="23"/>
          <w:szCs w:val="23"/>
        </w:rPr>
        <w:t>Ceatus Media Group, San Diego, CA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ab/>
        <w:t xml:space="preserve"> </w:t>
      </w:r>
      <w:r w:rsidR="006D2271" w:rsidRPr="0075420A">
        <w:rPr>
          <w:rFonts w:asciiTheme="minorHAnsi" w:eastAsia="Verdana" w:hAnsiTheme="minorHAnsi" w:cs="Verdana"/>
          <w:sz w:val="23"/>
          <w:szCs w:val="23"/>
        </w:rPr>
        <w:t>3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/</w:t>
      </w:r>
      <w:r w:rsidR="006D2271" w:rsidRPr="0075420A">
        <w:rPr>
          <w:rFonts w:asciiTheme="minorHAnsi" w:eastAsia="Verdana" w:hAnsiTheme="minorHAnsi" w:cs="Verdana"/>
          <w:sz w:val="23"/>
          <w:szCs w:val="23"/>
        </w:rPr>
        <w:t>2015</w:t>
      </w:r>
      <w:r w:rsidR="003D71D7" w:rsidRPr="0075420A">
        <w:rPr>
          <w:rFonts w:asciiTheme="minorHAnsi" w:eastAsia="Verdana" w:hAnsiTheme="minorHAnsi" w:cs="Verdana"/>
          <w:sz w:val="23"/>
          <w:szCs w:val="23"/>
        </w:rPr>
        <w:t>–</w:t>
      </w:r>
      <w:r w:rsidR="0078522D" w:rsidRPr="0075420A">
        <w:rPr>
          <w:rFonts w:asciiTheme="minorHAnsi" w:eastAsia="Verdana" w:hAnsiTheme="minorHAnsi" w:cs="Verdana"/>
          <w:sz w:val="23"/>
          <w:szCs w:val="23"/>
        </w:rPr>
        <w:t>5</w:t>
      </w:r>
      <w:r w:rsidR="007D165D" w:rsidRPr="0075420A">
        <w:rPr>
          <w:rFonts w:asciiTheme="minorHAnsi" w:eastAsia="Verdana" w:hAnsiTheme="minorHAnsi" w:cs="Verdana"/>
          <w:sz w:val="23"/>
          <w:szCs w:val="23"/>
        </w:rPr>
        <w:t>/</w:t>
      </w:r>
      <w:r w:rsidR="0078522D" w:rsidRPr="0075420A">
        <w:rPr>
          <w:rFonts w:asciiTheme="minorHAnsi" w:eastAsia="Verdana" w:hAnsiTheme="minorHAnsi" w:cs="Verdana"/>
          <w:sz w:val="23"/>
          <w:szCs w:val="23"/>
        </w:rPr>
        <w:t>2016</w:t>
      </w:r>
    </w:p>
    <w:p w14:paraId="39127B11" w14:textId="51A8EB8B" w:rsidR="00686018" w:rsidRPr="0075420A" w:rsidRDefault="004A6599" w:rsidP="00761D0F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eatus Media Group is a digital marketing firm serving the world’s top healthcare practitioners.</w:t>
      </w:r>
      <w:r w:rsidR="00761D0F" w:rsidRPr="0075420A">
        <w:rPr>
          <w:rFonts w:asciiTheme="minorHAnsi" w:eastAsia="Verdana" w:hAnsiTheme="minorHAnsi" w:cs="Verdana"/>
          <w:sz w:val="23"/>
          <w:szCs w:val="23"/>
        </w:rPr>
        <w:t xml:space="preserve"> As the</w:t>
      </w:r>
      <w:r w:rsidR="0019694D" w:rsidRPr="0075420A">
        <w:rPr>
          <w:rFonts w:asciiTheme="minorHAnsi" w:eastAsia="Verdana" w:hAnsiTheme="minorHAnsi" w:cs="Verdana"/>
          <w:sz w:val="23"/>
          <w:szCs w:val="23"/>
        </w:rPr>
        <w:t>ir</w:t>
      </w:r>
      <w:r w:rsidR="00761D0F" w:rsidRPr="0075420A">
        <w:rPr>
          <w:rFonts w:asciiTheme="minorHAnsi" w:eastAsia="Verdana" w:hAnsiTheme="minorHAnsi" w:cs="Verdana"/>
          <w:sz w:val="23"/>
          <w:szCs w:val="23"/>
        </w:rPr>
        <w:t xml:space="preserve"> content writer, my core activities included:</w:t>
      </w:r>
    </w:p>
    <w:p w14:paraId="2C09469F" w14:textId="0E397AF0" w:rsidR="00822282" w:rsidRPr="0075420A" w:rsidRDefault="00822282" w:rsidP="00234B2F">
      <w:pPr>
        <w:numPr>
          <w:ilvl w:val="0"/>
          <w:numId w:val="7"/>
        </w:numPr>
        <w:tabs>
          <w:tab w:val="right" w:pos="936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Wr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>it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landing pages, directory profiles, and blog posts for </w:t>
      </w:r>
      <w:r w:rsidR="00831BF8" w:rsidRPr="0075420A">
        <w:rPr>
          <w:rFonts w:asciiTheme="minorHAnsi" w:eastAsia="Verdana" w:hAnsiTheme="minorHAnsi" w:cs="Verdana"/>
          <w:sz w:val="23"/>
          <w:szCs w:val="23"/>
          <w:lang w:val="en-US"/>
        </w:rPr>
        <w:t>award-winn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plastic surgeons, ophthalmologists and laser eye surgeons, dentists, and bariatric surgeons</w:t>
      </w:r>
    </w:p>
    <w:p w14:paraId="336ED5A1" w14:textId="55A3C226" w:rsidR="002450BA" w:rsidRPr="0075420A" w:rsidRDefault="002450BA" w:rsidP="002450BA">
      <w:pPr>
        <w:numPr>
          <w:ilvl w:val="0"/>
          <w:numId w:val="7"/>
        </w:numPr>
        <w:tabs>
          <w:tab w:val="right" w:pos="936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Ensuring that</w:t>
      </w:r>
      <w:r w:rsidR="0019694D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all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copy reflect</w:t>
      </w:r>
      <w:r w:rsidR="0019694D" w:rsidRPr="0075420A">
        <w:rPr>
          <w:rFonts w:asciiTheme="minorHAnsi" w:eastAsia="Verdana" w:hAnsiTheme="minorHAnsi" w:cs="Verdana"/>
          <w:sz w:val="23"/>
          <w:szCs w:val="23"/>
          <w:lang w:val="en-US"/>
        </w:rPr>
        <w:t>ed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each </w:t>
      </w:r>
      <w:r w:rsidR="00E71BB4" w:rsidRPr="0075420A">
        <w:rPr>
          <w:rFonts w:asciiTheme="minorHAnsi" w:eastAsia="Verdana" w:hAnsiTheme="minorHAnsi" w:cs="Verdana"/>
          <w:sz w:val="23"/>
          <w:szCs w:val="23"/>
          <w:lang w:val="en-US"/>
        </w:rPr>
        <w:t>doctor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’s individual brand voice</w:t>
      </w:r>
      <w:r w:rsidR="000B7257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  <w:r w:rsidR="0019694D" w:rsidRPr="0075420A">
        <w:rPr>
          <w:rFonts w:asciiTheme="minorHAnsi" w:eastAsia="Verdana" w:hAnsiTheme="minorHAnsi" w:cs="Verdana"/>
          <w:sz w:val="23"/>
          <w:szCs w:val="23"/>
          <w:lang w:val="en-US"/>
        </w:rPr>
        <w:t>and messaging</w:t>
      </w:r>
    </w:p>
    <w:p w14:paraId="7AE71801" w14:textId="00388A0D" w:rsidR="00822282" w:rsidRPr="0075420A" w:rsidRDefault="00822282" w:rsidP="00234B2F">
      <w:pPr>
        <w:numPr>
          <w:ilvl w:val="0"/>
          <w:numId w:val="7"/>
        </w:numPr>
        <w:tabs>
          <w:tab w:val="right" w:pos="9360"/>
        </w:tabs>
        <w:spacing w:after="120" w:line="252" w:lineRule="auto"/>
        <w:ind w:left="720" w:hanging="270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Utili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>z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SEO </w:t>
      </w:r>
      <w:r w:rsidR="004C6B8A" w:rsidRPr="0075420A">
        <w:rPr>
          <w:rFonts w:asciiTheme="minorHAnsi" w:eastAsia="Verdana" w:hAnsiTheme="minorHAnsi" w:cs="Verdana"/>
          <w:sz w:val="23"/>
          <w:szCs w:val="23"/>
          <w:lang w:val="en-US"/>
        </w:rPr>
        <w:t>practices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and trending </w:t>
      </w:r>
      <w:r w:rsidR="004C6B8A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industry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topics to boost visibility and engage readership</w:t>
      </w:r>
    </w:p>
    <w:p w14:paraId="0E90C937" w14:textId="5438DB6C" w:rsidR="00822282" w:rsidRPr="0075420A" w:rsidRDefault="00822282" w:rsidP="00042341">
      <w:pPr>
        <w:numPr>
          <w:ilvl w:val="0"/>
          <w:numId w:val="7"/>
        </w:numPr>
        <w:tabs>
          <w:tab w:val="right" w:pos="9360"/>
        </w:tabs>
        <w:spacing w:line="252" w:lineRule="auto"/>
        <w:ind w:left="720" w:hanging="274"/>
        <w:contextualSpacing w:val="0"/>
        <w:rPr>
          <w:rFonts w:asciiTheme="minorHAnsi" w:eastAsia="Verdana" w:hAnsiTheme="minorHAnsi" w:cs="Verdana"/>
          <w:sz w:val="23"/>
          <w:szCs w:val="23"/>
          <w:lang w:val="en-US"/>
        </w:rPr>
      </w:pP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Edit</w:t>
      </w:r>
      <w:r w:rsidR="00C25527" w:rsidRPr="0075420A">
        <w:rPr>
          <w:rFonts w:asciiTheme="minorHAnsi" w:eastAsia="Verdana" w:hAnsiTheme="minorHAnsi" w:cs="Verdana"/>
          <w:sz w:val="23"/>
          <w:szCs w:val="23"/>
          <w:lang w:val="en-US"/>
        </w:rPr>
        <w:t>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other writers’ content</w:t>
      </w:r>
      <w:r w:rsidR="00114B84"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for brand voice, 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>clarity</w:t>
      </w:r>
      <w:r w:rsidR="00114B84" w:rsidRPr="0075420A">
        <w:rPr>
          <w:rFonts w:asciiTheme="minorHAnsi" w:eastAsia="Verdana" w:hAnsiTheme="minorHAnsi" w:cs="Verdana"/>
          <w:sz w:val="23"/>
          <w:szCs w:val="23"/>
          <w:lang w:val="en-US"/>
        </w:rPr>
        <w:t>,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grammar</w:t>
      </w:r>
      <w:r w:rsidR="0044441B" w:rsidRPr="0075420A">
        <w:rPr>
          <w:rFonts w:asciiTheme="minorHAnsi" w:eastAsia="Verdana" w:hAnsiTheme="minorHAnsi" w:cs="Verdana"/>
          <w:sz w:val="23"/>
          <w:szCs w:val="23"/>
          <w:lang w:val="en-US"/>
        </w:rPr>
        <w:t>, and spelling</w:t>
      </w:r>
      <w:r w:rsidRPr="0075420A">
        <w:rPr>
          <w:rFonts w:asciiTheme="minorHAnsi" w:eastAsia="Verdana" w:hAnsiTheme="minorHAnsi" w:cs="Verdana"/>
          <w:sz w:val="23"/>
          <w:szCs w:val="23"/>
          <w:lang w:val="en-US"/>
        </w:rPr>
        <w:t xml:space="preserve"> </w:t>
      </w:r>
    </w:p>
    <w:p w14:paraId="20AC97A5" w14:textId="77777777" w:rsidR="00686018" w:rsidRPr="0075420A" w:rsidRDefault="00686018">
      <w:pPr>
        <w:tabs>
          <w:tab w:val="right" w:pos="9360"/>
        </w:tabs>
        <w:spacing w:line="252" w:lineRule="auto"/>
        <w:contextualSpacing w:val="0"/>
        <w:rPr>
          <w:rFonts w:asciiTheme="minorHAnsi" w:eastAsia="Verdana" w:hAnsiTheme="minorHAnsi" w:cs="Verdana"/>
          <w:color w:val="FF0000"/>
          <w:sz w:val="23"/>
          <w:szCs w:val="23"/>
        </w:rPr>
      </w:pPr>
    </w:p>
    <w:p w14:paraId="18425861" w14:textId="29BDEAC6" w:rsidR="00686018" w:rsidRPr="0075420A" w:rsidRDefault="007D165D" w:rsidP="007D61CA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 xml:space="preserve">EDUCATION </w:t>
      </w:r>
      <w:r w:rsidR="007C3AA8" w:rsidRPr="0075420A">
        <w:rPr>
          <w:rFonts w:asciiTheme="minorHAnsi" w:eastAsia="Verdana" w:hAnsiTheme="minorHAnsi" w:cs="Verdana"/>
          <w:b/>
          <w:sz w:val="23"/>
          <w:szCs w:val="23"/>
        </w:rPr>
        <w:t>&amp; CERTIFICATIONS</w:t>
      </w:r>
    </w:p>
    <w:p w14:paraId="30C18299" w14:textId="4CD50C2D" w:rsidR="00686018" w:rsidRPr="0075420A" w:rsidRDefault="00EE066A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Professional Certificate in Technical Communication</w:t>
      </w:r>
      <w:r w:rsidR="007D165D" w:rsidRPr="0075420A">
        <w:rPr>
          <w:rFonts w:asciiTheme="minorHAnsi" w:eastAsia="Verdana" w:hAnsiTheme="minorHAnsi" w:cs="Verdana"/>
          <w:b/>
          <w:sz w:val="23"/>
          <w:szCs w:val="23"/>
        </w:rPr>
        <w:t xml:space="preserve">, </w:t>
      </w:r>
      <w:r w:rsidRPr="0075420A">
        <w:rPr>
          <w:rFonts w:asciiTheme="minorHAnsi" w:eastAsia="Verdana" w:hAnsiTheme="minorHAnsi" w:cs="Verdana"/>
          <w:b/>
          <w:sz w:val="23"/>
          <w:szCs w:val="23"/>
        </w:rPr>
        <w:t>2006</w:t>
      </w:r>
      <w:r w:rsidR="007D165D" w:rsidRPr="0075420A">
        <w:rPr>
          <w:rFonts w:asciiTheme="minorHAnsi" w:eastAsia="Verdana" w:hAnsiTheme="minorHAnsi" w:cs="Verdana"/>
          <w:b/>
          <w:sz w:val="23"/>
          <w:szCs w:val="23"/>
        </w:rPr>
        <w:t xml:space="preserve"> </w:t>
      </w:r>
    </w:p>
    <w:p w14:paraId="0ABBF8E2" w14:textId="56643F5D" w:rsidR="00686018" w:rsidRPr="0075420A" w:rsidRDefault="00EE066A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UCSD Extension, La Jolla, CA</w:t>
      </w:r>
    </w:p>
    <w:p w14:paraId="69153C52" w14:textId="77777777" w:rsidR="00B51B38" w:rsidRPr="0075420A" w:rsidRDefault="00B51B38" w:rsidP="00E6511F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b/>
          <w:color w:val="FF0000"/>
          <w:sz w:val="23"/>
          <w:szCs w:val="23"/>
        </w:rPr>
      </w:pPr>
    </w:p>
    <w:p w14:paraId="7B9543A0" w14:textId="61B37693" w:rsidR="00E6511F" w:rsidRPr="0075420A" w:rsidRDefault="00EE066A" w:rsidP="00E67102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Hub</w:t>
      </w:r>
      <w:r w:rsidR="008E13CE" w:rsidRPr="0075420A">
        <w:rPr>
          <w:rFonts w:asciiTheme="minorHAnsi" w:eastAsia="Verdana" w:hAnsiTheme="minorHAnsi" w:cs="Verdana"/>
          <w:b/>
          <w:sz w:val="23"/>
          <w:szCs w:val="23"/>
        </w:rPr>
        <w:t>S</w:t>
      </w:r>
      <w:r w:rsidRPr="0075420A">
        <w:rPr>
          <w:rFonts w:asciiTheme="minorHAnsi" w:eastAsia="Verdana" w:hAnsiTheme="minorHAnsi" w:cs="Verdana"/>
          <w:b/>
          <w:sz w:val="23"/>
          <w:szCs w:val="23"/>
        </w:rPr>
        <w:t>pot Academy certifications (valid until June 2021):</w:t>
      </w:r>
    </w:p>
    <w:p w14:paraId="1DEFB489" w14:textId="6E10AD26" w:rsidR="00EE066A" w:rsidRPr="0075420A" w:rsidRDefault="00EE066A" w:rsidP="00234B2F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ind w:hanging="270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Inbound</w:t>
      </w:r>
    </w:p>
    <w:p w14:paraId="10CF8D55" w14:textId="0197F328" w:rsidR="00EE066A" w:rsidRPr="0075420A" w:rsidRDefault="00EE066A" w:rsidP="00234B2F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ind w:hanging="270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Content Marketing</w:t>
      </w:r>
    </w:p>
    <w:p w14:paraId="3D57FE8D" w14:textId="1828D0A7" w:rsidR="00EE066A" w:rsidRPr="0075420A" w:rsidRDefault="00EE066A" w:rsidP="00234B2F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ind w:hanging="270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Email Marketing</w:t>
      </w:r>
    </w:p>
    <w:p w14:paraId="4BD4A9CB" w14:textId="10B45DBE" w:rsidR="00E6511F" w:rsidRPr="0075420A" w:rsidRDefault="00EE066A" w:rsidP="00042341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ind w:hanging="274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sz w:val="23"/>
          <w:szCs w:val="23"/>
        </w:rPr>
        <w:t>Social Media</w:t>
      </w:r>
    </w:p>
    <w:p w14:paraId="727CF100" w14:textId="77777777" w:rsidR="00042341" w:rsidRPr="0075420A" w:rsidRDefault="00042341" w:rsidP="00042341">
      <w:pPr>
        <w:tabs>
          <w:tab w:val="right" w:pos="10080"/>
        </w:tabs>
        <w:spacing w:line="252" w:lineRule="auto"/>
        <w:ind w:left="446"/>
        <w:contextualSpacing w:val="0"/>
        <w:rPr>
          <w:rFonts w:asciiTheme="minorHAnsi" w:eastAsia="Verdana" w:hAnsiTheme="minorHAnsi" w:cs="Verdana"/>
          <w:sz w:val="23"/>
          <w:szCs w:val="23"/>
        </w:rPr>
      </w:pPr>
    </w:p>
    <w:p w14:paraId="7ABF7496" w14:textId="10A85560" w:rsidR="009548AB" w:rsidRPr="0075420A" w:rsidRDefault="009548AB" w:rsidP="009548AB">
      <w:pPr>
        <w:tabs>
          <w:tab w:val="right" w:pos="10080"/>
        </w:tabs>
        <w:spacing w:after="120" w:line="252" w:lineRule="auto"/>
        <w:contextualSpacing w:val="0"/>
        <w:rPr>
          <w:rFonts w:asciiTheme="minorHAnsi" w:eastAsia="Verdana" w:hAnsiTheme="minorHAnsi" w:cs="Verdana"/>
          <w:b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PUBLIC SPEAKING E</w:t>
      </w:r>
      <w:r w:rsidR="001059AA" w:rsidRPr="0075420A">
        <w:rPr>
          <w:rFonts w:asciiTheme="minorHAnsi" w:eastAsia="Verdana" w:hAnsiTheme="minorHAnsi" w:cs="Verdana"/>
          <w:b/>
          <w:sz w:val="23"/>
          <w:szCs w:val="23"/>
        </w:rPr>
        <w:t>NGAGEMENTS</w:t>
      </w:r>
    </w:p>
    <w:p w14:paraId="27F6E968" w14:textId="00FC6585" w:rsidR="009548AB" w:rsidRPr="0075420A" w:rsidRDefault="001059AA" w:rsidP="009548AB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 w:rsidRPr="0075420A">
        <w:rPr>
          <w:rFonts w:asciiTheme="minorHAnsi" w:eastAsia="Verdana" w:hAnsiTheme="minorHAnsi" w:cs="Verdana"/>
          <w:b/>
          <w:sz w:val="23"/>
          <w:szCs w:val="23"/>
        </w:rPr>
        <w:t>National University</w:t>
      </w:r>
      <w:r w:rsidR="009548AB" w:rsidRPr="0075420A">
        <w:rPr>
          <w:rFonts w:asciiTheme="minorHAnsi" w:eastAsia="Verdana" w:hAnsiTheme="minorHAnsi" w:cs="Verdana"/>
          <w:b/>
          <w:sz w:val="23"/>
          <w:szCs w:val="23"/>
        </w:rPr>
        <w:t xml:space="preserve">, </w:t>
      </w:r>
      <w:r w:rsidRPr="0075420A">
        <w:rPr>
          <w:rFonts w:asciiTheme="minorHAnsi" w:eastAsia="Verdana" w:hAnsiTheme="minorHAnsi" w:cs="Verdana"/>
          <w:b/>
          <w:sz w:val="23"/>
          <w:szCs w:val="23"/>
        </w:rPr>
        <w:t xml:space="preserve">Carlsbad, CA                                                              </w:t>
      </w:r>
      <w:r w:rsidRPr="0075420A">
        <w:rPr>
          <w:rFonts w:asciiTheme="minorHAnsi" w:eastAsia="Verdana" w:hAnsiTheme="minorHAnsi" w:cs="Verdana"/>
          <w:sz w:val="23"/>
          <w:szCs w:val="23"/>
        </w:rPr>
        <w:t xml:space="preserve">         </w:t>
      </w:r>
      <w:r w:rsidR="00954186" w:rsidRPr="0075420A">
        <w:rPr>
          <w:rFonts w:asciiTheme="minorHAnsi" w:eastAsia="Verdana" w:hAnsiTheme="minorHAnsi" w:cs="Verdana"/>
          <w:sz w:val="23"/>
          <w:szCs w:val="23"/>
        </w:rPr>
        <w:t xml:space="preserve">                                                </w:t>
      </w:r>
      <w:r w:rsidRPr="0075420A">
        <w:rPr>
          <w:rFonts w:asciiTheme="minorHAnsi" w:eastAsia="Verdana" w:hAnsiTheme="minorHAnsi" w:cs="Verdana"/>
          <w:sz w:val="23"/>
          <w:szCs w:val="23"/>
        </w:rPr>
        <w:t>2015</w:t>
      </w:r>
    </w:p>
    <w:p w14:paraId="258B6763" w14:textId="0F126126" w:rsidR="009548AB" w:rsidRPr="0075420A" w:rsidRDefault="00B41FAE" w:rsidP="009548AB">
      <w:pPr>
        <w:tabs>
          <w:tab w:val="right" w:pos="10080"/>
        </w:tabs>
        <w:spacing w:line="252" w:lineRule="auto"/>
        <w:contextualSpacing w:val="0"/>
        <w:rPr>
          <w:rFonts w:asciiTheme="minorHAnsi" w:eastAsia="Verdana" w:hAnsiTheme="minorHAnsi" w:cs="Verdana"/>
          <w:sz w:val="23"/>
          <w:szCs w:val="23"/>
        </w:rPr>
      </w:pPr>
      <w:r>
        <w:rPr>
          <w:rFonts w:asciiTheme="minorHAnsi" w:eastAsia="Verdana" w:hAnsiTheme="minorHAnsi" w:cs="Verdana"/>
          <w:sz w:val="23"/>
          <w:szCs w:val="23"/>
        </w:rPr>
        <w:t>A</w:t>
      </w:r>
      <w:r w:rsidR="001059AA" w:rsidRPr="0075420A">
        <w:rPr>
          <w:rFonts w:asciiTheme="minorHAnsi" w:eastAsia="Verdana" w:hAnsiTheme="minorHAnsi" w:cs="Verdana"/>
          <w:sz w:val="23"/>
          <w:szCs w:val="23"/>
        </w:rPr>
        <w:t xml:space="preserve">ccepted an invitation to give </w:t>
      </w:r>
      <w:r>
        <w:rPr>
          <w:rFonts w:asciiTheme="minorHAnsi" w:eastAsia="Verdana" w:hAnsiTheme="minorHAnsi" w:cs="Verdana"/>
          <w:sz w:val="23"/>
          <w:szCs w:val="23"/>
        </w:rPr>
        <w:t>a</w:t>
      </w:r>
      <w:r w:rsidR="001059AA" w:rsidRPr="0075420A">
        <w:rPr>
          <w:rFonts w:asciiTheme="minorHAnsi" w:eastAsia="Verdana" w:hAnsiTheme="minorHAnsi" w:cs="Verdana"/>
          <w:sz w:val="23"/>
          <w:szCs w:val="23"/>
        </w:rPr>
        <w:t xml:space="preserve"> lecture</w:t>
      </w:r>
      <w:r w:rsidR="007D5E1B">
        <w:rPr>
          <w:rFonts w:asciiTheme="minorHAnsi" w:eastAsia="Verdana" w:hAnsiTheme="minorHAnsi" w:cs="Verdana"/>
          <w:sz w:val="23"/>
          <w:szCs w:val="23"/>
        </w:rPr>
        <w:t xml:space="preserve"> on</w:t>
      </w:r>
      <w:r w:rsidR="00707277" w:rsidRPr="0075420A">
        <w:rPr>
          <w:rFonts w:asciiTheme="minorHAnsi" w:eastAsia="Verdana" w:hAnsiTheme="minorHAnsi" w:cs="Verdana"/>
          <w:sz w:val="23"/>
          <w:szCs w:val="23"/>
        </w:rPr>
        <w:t xml:space="preserve"> </w:t>
      </w:r>
      <w:r w:rsidR="001059AA" w:rsidRPr="0075420A">
        <w:rPr>
          <w:rFonts w:asciiTheme="minorHAnsi" w:eastAsia="Verdana" w:hAnsiTheme="minorHAnsi" w:cs="Verdana"/>
          <w:sz w:val="23"/>
          <w:szCs w:val="23"/>
        </w:rPr>
        <w:t>“Effective Writing</w:t>
      </w:r>
      <w:r w:rsidR="00707277" w:rsidRPr="0075420A">
        <w:rPr>
          <w:rFonts w:asciiTheme="minorHAnsi" w:eastAsia="Verdana" w:hAnsiTheme="minorHAnsi" w:cs="Verdana"/>
          <w:sz w:val="23"/>
          <w:szCs w:val="23"/>
        </w:rPr>
        <w:t xml:space="preserve"> Tips</w:t>
      </w:r>
      <w:r w:rsidR="001059AA" w:rsidRPr="0075420A">
        <w:rPr>
          <w:rFonts w:asciiTheme="minorHAnsi" w:eastAsia="Verdana" w:hAnsiTheme="minorHAnsi" w:cs="Verdana"/>
          <w:sz w:val="23"/>
          <w:szCs w:val="23"/>
        </w:rPr>
        <w:t>” to Professor Martin Kruming’s English Composition class.</w:t>
      </w:r>
    </w:p>
    <w:sectPr w:rsidR="009548AB" w:rsidRPr="0075420A">
      <w:headerReference w:type="default" r:id="rId10"/>
      <w:footerReference w:type="default" r:id="rId11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96ED" w14:textId="77777777" w:rsidR="00C00BC4" w:rsidRDefault="00C00BC4">
      <w:pPr>
        <w:spacing w:line="240" w:lineRule="auto"/>
      </w:pPr>
      <w:r>
        <w:separator/>
      </w:r>
    </w:p>
  </w:endnote>
  <w:endnote w:type="continuationSeparator" w:id="0">
    <w:p w14:paraId="1D2B6982" w14:textId="77777777" w:rsidR="00C00BC4" w:rsidRDefault="00C00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1654" w14:textId="0F7A1BFB" w:rsidR="00FB7E38" w:rsidRPr="00FB7E38" w:rsidRDefault="00FB7E38" w:rsidP="00FB7E38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7341" w14:textId="77777777" w:rsidR="00C00BC4" w:rsidRDefault="00C00BC4">
      <w:pPr>
        <w:spacing w:line="240" w:lineRule="auto"/>
      </w:pPr>
      <w:r>
        <w:separator/>
      </w:r>
    </w:p>
  </w:footnote>
  <w:footnote w:type="continuationSeparator" w:id="0">
    <w:p w14:paraId="787FB8FF" w14:textId="77777777" w:rsidR="00C00BC4" w:rsidRDefault="00C00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9537" w14:textId="77777777" w:rsidR="00686018" w:rsidRDefault="00686018">
    <w:pPr>
      <w:contextualSpacing w:val="0"/>
      <w:rPr>
        <w:i/>
      </w:rPr>
    </w:pPr>
  </w:p>
  <w:p w14:paraId="3679067D" w14:textId="3CE5122C" w:rsidR="00686018" w:rsidRDefault="00686018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39CA"/>
    <w:multiLevelType w:val="hybridMultilevel"/>
    <w:tmpl w:val="500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90A"/>
    <w:multiLevelType w:val="hybridMultilevel"/>
    <w:tmpl w:val="756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4AD4"/>
    <w:multiLevelType w:val="hybridMultilevel"/>
    <w:tmpl w:val="C96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D6B"/>
    <w:multiLevelType w:val="hybridMultilevel"/>
    <w:tmpl w:val="5E8C8A5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43320B5D"/>
    <w:multiLevelType w:val="hybridMultilevel"/>
    <w:tmpl w:val="50C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1E5E"/>
    <w:multiLevelType w:val="hybridMultilevel"/>
    <w:tmpl w:val="4FF4DE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FBB3662"/>
    <w:multiLevelType w:val="hybridMultilevel"/>
    <w:tmpl w:val="FA6A3E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E236A94"/>
    <w:multiLevelType w:val="hybridMultilevel"/>
    <w:tmpl w:val="E4AA0A6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18"/>
    <w:rsid w:val="00010968"/>
    <w:rsid w:val="00024EDF"/>
    <w:rsid w:val="00042341"/>
    <w:rsid w:val="00044EF1"/>
    <w:rsid w:val="00044F52"/>
    <w:rsid w:val="000536BC"/>
    <w:rsid w:val="0007305B"/>
    <w:rsid w:val="000754C1"/>
    <w:rsid w:val="00091CAC"/>
    <w:rsid w:val="000B7257"/>
    <w:rsid w:val="000D7883"/>
    <w:rsid w:val="000F133A"/>
    <w:rsid w:val="000F5DBF"/>
    <w:rsid w:val="000F706F"/>
    <w:rsid w:val="001059AA"/>
    <w:rsid w:val="00106F5F"/>
    <w:rsid w:val="00114B84"/>
    <w:rsid w:val="001541EB"/>
    <w:rsid w:val="0019694D"/>
    <w:rsid w:val="001C1B9B"/>
    <w:rsid w:val="001C2626"/>
    <w:rsid w:val="001D1501"/>
    <w:rsid w:val="001D48F7"/>
    <w:rsid w:val="00206AF8"/>
    <w:rsid w:val="00213A67"/>
    <w:rsid w:val="00221061"/>
    <w:rsid w:val="00224C87"/>
    <w:rsid w:val="00234B2F"/>
    <w:rsid w:val="002412B4"/>
    <w:rsid w:val="002450BA"/>
    <w:rsid w:val="002559A7"/>
    <w:rsid w:val="00274137"/>
    <w:rsid w:val="00276CCC"/>
    <w:rsid w:val="002D4B68"/>
    <w:rsid w:val="002E0416"/>
    <w:rsid w:val="00300498"/>
    <w:rsid w:val="00383420"/>
    <w:rsid w:val="003B096A"/>
    <w:rsid w:val="003C662C"/>
    <w:rsid w:val="003D71D7"/>
    <w:rsid w:val="003E6E4A"/>
    <w:rsid w:val="003F3E61"/>
    <w:rsid w:val="00412AAB"/>
    <w:rsid w:val="00417DAE"/>
    <w:rsid w:val="004232EE"/>
    <w:rsid w:val="00425C80"/>
    <w:rsid w:val="004430EE"/>
    <w:rsid w:val="0044441B"/>
    <w:rsid w:val="00456B1B"/>
    <w:rsid w:val="00460598"/>
    <w:rsid w:val="00477C09"/>
    <w:rsid w:val="004A6599"/>
    <w:rsid w:val="004B1F4B"/>
    <w:rsid w:val="004C6B8A"/>
    <w:rsid w:val="004F45FF"/>
    <w:rsid w:val="0050088C"/>
    <w:rsid w:val="00504CCA"/>
    <w:rsid w:val="00512A76"/>
    <w:rsid w:val="005260A9"/>
    <w:rsid w:val="00537F29"/>
    <w:rsid w:val="005646DD"/>
    <w:rsid w:val="00576BA4"/>
    <w:rsid w:val="005D31D1"/>
    <w:rsid w:val="005D4C71"/>
    <w:rsid w:val="005E030E"/>
    <w:rsid w:val="00635433"/>
    <w:rsid w:val="0064106D"/>
    <w:rsid w:val="0064786D"/>
    <w:rsid w:val="00653E88"/>
    <w:rsid w:val="00657FB9"/>
    <w:rsid w:val="00664A67"/>
    <w:rsid w:val="0067313A"/>
    <w:rsid w:val="006747B4"/>
    <w:rsid w:val="00674C6D"/>
    <w:rsid w:val="00686018"/>
    <w:rsid w:val="006C7253"/>
    <w:rsid w:val="006D2271"/>
    <w:rsid w:val="006F64FF"/>
    <w:rsid w:val="00700BBA"/>
    <w:rsid w:val="00707277"/>
    <w:rsid w:val="00727C18"/>
    <w:rsid w:val="0074724C"/>
    <w:rsid w:val="0075420A"/>
    <w:rsid w:val="00761D0F"/>
    <w:rsid w:val="00781B9B"/>
    <w:rsid w:val="0078522D"/>
    <w:rsid w:val="007A0BB7"/>
    <w:rsid w:val="007A0E73"/>
    <w:rsid w:val="007A6354"/>
    <w:rsid w:val="007C3AA8"/>
    <w:rsid w:val="007D165D"/>
    <w:rsid w:val="007D5E1B"/>
    <w:rsid w:val="007D61CA"/>
    <w:rsid w:val="007E5488"/>
    <w:rsid w:val="008175EE"/>
    <w:rsid w:val="00822282"/>
    <w:rsid w:val="0082487C"/>
    <w:rsid w:val="00825776"/>
    <w:rsid w:val="00831BF8"/>
    <w:rsid w:val="00840AF7"/>
    <w:rsid w:val="00843854"/>
    <w:rsid w:val="00843903"/>
    <w:rsid w:val="00861012"/>
    <w:rsid w:val="00861B93"/>
    <w:rsid w:val="0088118A"/>
    <w:rsid w:val="008A6B93"/>
    <w:rsid w:val="008B2860"/>
    <w:rsid w:val="008B316C"/>
    <w:rsid w:val="008C506F"/>
    <w:rsid w:val="008D2916"/>
    <w:rsid w:val="008E13CE"/>
    <w:rsid w:val="008E7CD4"/>
    <w:rsid w:val="008F39A1"/>
    <w:rsid w:val="00932970"/>
    <w:rsid w:val="009522C9"/>
    <w:rsid w:val="00954186"/>
    <w:rsid w:val="009548AB"/>
    <w:rsid w:val="009A07E3"/>
    <w:rsid w:val="009A7E02"/>
    <w:rsid w:val="009C0DEA"/>
    <w:rsid w:val="009E7115"/>
    <w:rsid w:val="00A179C4"/>
    <w:rsid w:val="00A31635"/>
    <w:rsid w:val="00A375F1"/>
    <w:rsid w:val="00A70C53"/>
    <w:rsid w:val="00A86995"/>
    <w:rsid w:val="00AD68E3"/>
    <w:rsid w:val="00B014B2"/>
    <w:rsid w:val="00B0560D"/>
    <w:rsid w:val="00B10508"/>
    <w:rsid w:val="00B17CB8"/>
    <w:rsid w:val="00B22092"/>
    <w:rsid w:val="00B33258"/>
    <w:rsid w:val="00B35EA1"/>
    <w:rsid w:val="00B41FAE"/>
    <w:rsid w:val="00B42BF2"/>
    <w:rsid w:val="00B51B38"/>
    <w:rsid w:val="00B64EDB"/>
    <w:rsid w:val="00B8634F"/>
    <w:rsid w:val="00BA6E76"/>
    <w:rsid w:val="00BC1C0F"/>
    <w:rsid w:val="00BC4CF1"/>
    <w:rsid w:val="00BE70D2"/>
    <w:rsid w:val="00BF56D5"/>
    <w:rsid w:val="00C00BC4"/>
    <w:rsid w:val="00C12378"/>
    <w:rsid w:val="00C13EEC"/>
    <w:rsid w:val="00C25527"/>
    <w:rsid w:val="00C52550"/>
    <w:rsid w:val="00C67BD0"/>
    <w:rsid w:val="00C864BD"/>
    <w:rsid w:val="00C86D6D"/>
    <w:rsid w:val="00CC44B4"/>
    <w:rsid w:val="00CF38EA"/>
    <w:rsid w:val="00CF7925"/>
    <w:rsid w:val="00D00152"/>
    <w:rsid w:val="00D23FEB"/>
    <w:rsid w:val="00D245FE"/>
    <w:rsid w:val="00D24910"/>
    <w:rsid w:val="00D41FB8"/>
    <w:rsid w:val="00D712E2"/>
    <w:rsid w:val="00D77399"/>
    <w:rsid w:val="00D914CB"/>
    <w:rsid w:val="00D96238"/>
    <w:rsid w:val="00DA0A79"/>
    <w:rsid w:val="00DA4FAD"/>
    <w:rsid w:val="00DC120E"/>
    <w:rsid w:val="00DE37C2"/>
    <w:rsid w:val="00DF403B"/>
    <w:rsid w:val="00E065B8"/>
    <w:rsid w:val="00E07451"/>
    <w:rsid w:val="00E13986"/>
    <w:rsid w:val="00E45918"/>
    <w:rsid w:val="00E544FB"/>
    <w:rsid w:val="00E6511F"/>
    <w:rsid w:val="00E67102"/>
    <w:rsid w:val="00E71BB4"/>
    <w:rsid w:val="00E824D2"/>
    <w:rsid w:val="00E85A17"/>
    <w:rsid w:val="00EE066A"/>
    <w:rsid w:val="00EF6737"/>
    <w:rsid w:val="00F43269"/>
    <w:rsid w:val="00F75B84"/>
    <w:rsid w:val="00F77E4C"/>
    <w:rsid w:val="00FA28AB"/>
    <w:rsid w:val="00FB7E38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F1E5"/>
  <w15:docId w15:val="{984884D1-3884-4B19-B804-55175619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78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83"/>
  </w:style>
  <w:style w:type="paragraph" w:styleId="Footer">
    <w:name w:val="footer"/>
    <w:basedOn w:val="Normal"/>
    <w:link w:val="FooterChar"/>
    <w:uiPriority w:val="99"/>
    <w:unhideWhenUsed/>
    <w:rsid w:val="000D78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83"/>
  </w:style>
  <w:style w:type="character" w:styleId="Hyperlink">
    <w:name w:val="Hyperlink"/>
    <w:basedOn w:val="DefaultParagraphFont"/>
    <w:uiPriority w:val="99"/>
    <w:unhideWhenUsed/>
    <w:rsid w:val="00D962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2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29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0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iekru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nie-krug-0a65556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1005-4987-47FF-BF6A-86F3C7C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Krug</dc:creator>
  <cp:lastModifiedBy>Annie Krug</cp:lastModifiedBy>
  <cp:revision>7</cp:revision>
  <dcterms:created xsi:type="dcterms:W3CDTF">2019-05-25T04:37:00Z</dcterms:created>
  <dcterms:modified xsi:type="dcterms:W3CDTF">2019-05-25T04:43:00Z</dcterms:modified>
</cp:coreProperties>
</file>